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DC83" w14:textId="647506ED" w:rsidR="00A62D44" w:rsidRPr="004C6EEE" w:rsidRDefault="001658CA" w:rsidP="00AF715F">
      <w:pPr>
        <w:pStyle w:val="Spacerparatopoffirstpage"/>
        <w:sectPr w:rsidR="00A62D44" w:rsidRPr="004C6EEE" w:rsidSect="00AD784C">
          <w:footerReference w:type="even" r:id="rId9"/>
          <w:footerReference w:type="default" r:id="rId10"/>
          <w:footerReference w:type="first" r:id="rId11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  <w:r>
        <w:rPr>
          <w:lang w:val="en-US"/>
        </w:rPr>
        <w:drawing>
          <wp:anchor distT="0" distB="0" distL="114300" distR="114300" simplePos="0" relativeHeight="251657728" behindDoc="1" locked="1" layoutInCell="0" allowOverlap="1" wp14:anchorId="6AE8133C" wp14:editId="6436D47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68830"/>
            <wp:effectExtent l="0" t="0" r="0" b="7620"/>
            <wp:wrapNone/>
            <wp:docPr id="3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600" w:firstRow="0" w:lastRow="0" w:firstColumn="0" w:lastColumn="0" w:noHBand="1" w:noVBand="1"/>
      </w:tblPr>
      <w:tblGrid>
        <w:gridCol w:w="8046"/>
      </w:tblGrid>
      <w:tr w:rsidR="00AD784C" w14:paraId="05DB5517" w14:textId="77777777" w:rsidTr="00D95C65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5323300B" w14:textId="28A367AC" w:rsidR="008A15F0" w:rsidRPr="008A15F0" w:rsidRDefault="00AF715F" w:rsidP="008A15F0">
            <w:pPr>
              <w:pStyle w:val="DHHSmainheading"/>
              <w:rPr>
                <w:sz w:val="40"/>
                <w:szCs w:val="40"/>
                <w:lang w:val="en-US"/>
              </w:rPr>
            </w:pPr>
            <w:proofErr w:type="spellStart"/>
            <w:r w:rsidRPr="00AF715F">
              <w:rPr>
                <w:rFonts w:ascii="Poppins-Medium" w:hAnsi="Poppins-Medium" w:cs="Poppins-Medium"/>
                <w:sz w:val="40"/>
                <w:szCs w:val="40"/>
              </w:rPr>
              <w:lastRenderedPageBreak/>
              <w:t>एक</w:t>
            </w:r>
            <w:proofErr w:type="spellEnd"/>
            <w:r w:rsidRPr="00AF715F">
              <w:rPr>
                <w:sz w:val="40"/>
                <w:szCs w:val="40"/>
              </w:rPr>
              <w:t xml:space="preserve"> </w:t>
            </w:r>
            <w:proofErr w:type="spellStart"/>
            <w:r w:rsidRPr="00AF715F">
              <w:rPr>
                <w:rFonts w:ascii="Poppins-Medium" w:hAnsi="Poppins-Medium" w:cs="Poppins-Medium"/>
                <w:sz w:val="40"/>
                <w:szCs w:val="40"/>
              </w:rPr>
              <w:t>खाद्य</w:t>
            </w:r>
            <w:proofErr w:type="spellEnd"/>
            <w:r w:rsidRPr="00AF715F">
              <w:rPr>
                <w:sz w:val="40"/>
                <w:szCs w:val="40"/>
              </w:rPr>
              <w:t xml:space="preserve"> </w:t>
            </w:r>
            <w:proofErr w:type="spellStart"/>
            <w:r w:rsidRPr="00AF715F">
              <w:rPr>
                <w:rFonts w:ascii="Poppins-Medium" w:hAnsi="Poppins-Medium" w:cs="Poppins-Medium"/>
                <w:sz w:val="40"/>
                <w:szCs w:val="40"/>
              </w:rPr>
              <w:t>व्यवसाय</w:t>
            </w:r>
            <w:proofErr w:type="spellEnd"/>
            <w:r w:rsidRPr="00AF715F">
              <w:rPr>
                <w:sz w:val="40"/>
                <w:szCs w:val="40"/>
              </w:rPr>
              <w:t xml:space="preserve"> </w:t>
            </w:r>
            <w:proofErr w:type="spellStart"/>
            <w:r w:rsidRPr="00AF715F">
              <w:rPr>
                <w:rFonts w:ascii="Poppins-Medium" w:hAnsi="Poppins-Medium" w:cs="Poppins-Medium"/>
                <w:sz w:val="40"/>
                <w:szCs w:val="40"/>
              </w:rPr>
              <w:t>संचालित</w:t>
            </w:r>
            <w:proofErr w:type="spellEnd"/>
            <w:r w:rsidRPr="00AF715F">
              <w:rPr>
                <w:sz w:val="40"/>
                <w:szCs w:val="40"/>
              </w:rPr>
              <w:t xml:space="preserve"> </w:t>
            </w:r>
            <w:proofErr w:type="spellStart"/>
            <w:r w:rsidRPr="00AF715F">
              <w:rPr>
                <w:rFonts w:ascii="Poppins-Medium" w:hAnsi="Poppins-Medium" w:cs="Poppins-Medium"/>
                <w:sz w:val="40"/>
                <w:szCs w:val="40"/>
              </w:rPr>
              <w:t>करें</w:t>
            </w:r>
            <w:proofErr w:type="spellEnd"/>
          </w:p>
          <w:p w14:paraId="0A7356F3" w14:textId="30DE04BF" w:rsidR="00830845" w:rsidRPr="00AF715F" w:rsidRDefault="00CC2C16" w:rsidP="008A15F0">
            <w:pPr>
              <w:pStyle w:val="DHHSmainheading"/>
              <w:rPr>
                <w:sz w:val="40"/>
                <w:szCs w:val="40"/>
              </w:rPr>
            </w:pPr>
            <w:r w:rsidRPr="00CC2C16">
              <w:rPr>
                <w:rFonts w:ascii="Poppins-Medium" w:hAnsi="Poppins-Medium" w:cs="Poppins-Medium" w:hint="cs"/>
                <w:sz w:val="40"/>
                <w:szCs w:val="40"/>
              </w:rPr>
              <w:t>कैफ़े</w:t>
            </w:r>
            <w:bookmarkStart w:id="0" w:name="_GoBack"/>
            <w:bookmarkEnd w:id="0"/>
            <w:r w:rsidR="00AF715F" w:rsidRPr="00AF715F">
              <w:br/>
            </w:r>
            <w:proofErr w:type="spellStart"/>
            <w:r w:rsidR="00AF715F" w:rsidRPr="00AF715F">
              <w:rPr>
                <w:rFonts w:ascii="Poppins-Medium" w:hAnsi="Poppins-Medium" w:cs="Poppins-Medium"/>
                <w:sz w:val="40"/>
                <w:szCs w:val="40"/>
              </w:rPr>
              <w:t>प्रतिलिपि</w:t>
            </w:r>
            <w:proofErr w:type="spellEnd"/>
          </w:p>
        </w:tc>
      </w:tr>
      <w:tr w:rsidR="00AD784C" w14:paraId="59AFEC52" w14:textId="77777777" w:rsidTr="00D95C65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5514424" w14:textId="2370A78D" w:rsidR="00167AC0" w:rsidRPr="00AD784C" w:rsidRDefault="009F6CE2" w:rsidP="00BA4690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July 2020</w:t>
            </w:r>
          </w:p>
        </w:tc>
      </w:tr>
    </w:tbl>
    <w:p w14:paraId="1274E320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5F9FA588" w14:textId="5B7C9D2C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कैफ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य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रेस्तरा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खोलना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हु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रोमांच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्रयास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00981A9C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45674F85" w14:textId="67802C21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अप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ेच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्यवसा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शुर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हले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इस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शामि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ने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िचार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दमों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वग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हत्वपूर्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597E4B30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7A7BC047" w14:textId="44CFAE10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स्थ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चय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त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म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िस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ौजूद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रिस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खरीदने</w:t>
      </w:r>
      <w:proofErr w:type="spellEnd"/>
      <w:r w:rsidRPr="00CC2C16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य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िल्कु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शुरुआ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निर्मा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निर्ण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कते</w:t>
      </w:r>
      <w:proofErr w:type="spellEnd"/>
      <w:r w:rsidRPr="00CC2C16">
        <w:rPr>
          <w:rFonts w:ascii="Poppins-Medium" w:hAnsi="Poppins-Medium" w:cs="Poppins-Medium"/>
        </w:rPr>
        <w:t>/</w:t>
      </w:r>
      <w:proofErr w:type="spellStart"/>
      <w:r w:rsidRPr="00CC2C16">
        <w:rPr>
          <w:rFonts w:ascii="Poppins-Medium" w:hAnsi="Poppins-Medium" w:cs="Poppins-Medium"/>
        </w:rPr>
        <w:t>सकत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ं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5A119086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781881AE" w14:textId="61A8E12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चाह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ुछ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ी</w:t>
      </w:r>
      <w:proofErr w:type="spellEnd"/>
      <w:r w:rsidRPr="00CC2C16"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आपक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योज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ना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यह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निश्चि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प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म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े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चाहिए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ि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क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्यवसा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भ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वश्यकताओ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ूर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े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36B5D6A5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4AFB870B" w14:textId="772975A6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विक्टोरिय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िक्र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ेतु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रक्ष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निश्चि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िक्टोरियाई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खाद्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धिनियम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नियम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निर्धारि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त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4BD7E379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62856B9C" w14:textId="045249AE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बिक्र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रक्षापूर्व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ार-संभाल</w:t>
      </w:r>
      <w:proofErr w:type="spellEnd"/>
      <w:r w:rsidRPr="00CC2C16"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भंडार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लग-अलग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तरह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तैया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ार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नियम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नकार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वश्य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337E2760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13AE16C5" w14:textId="162CDB83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आरंभ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्वास्थ्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ानव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वाएँ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िभाग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ेबसाइट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ए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च्छ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्था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हाँ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क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्यवसा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शुर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त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म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ोच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योग्य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हत्वपूर्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ात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ार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ने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्रका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्रासंगि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नकार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ि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कत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196DE284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76BC0EDF" w14:textId="37CA45FA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मौजूद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रिस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शुर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तैया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ग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कत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खासक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यदि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हल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इस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रेस्तरा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चलाय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गय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</w:t>
      </w:r>
      <w:proofErr w:type="spellEnd"/>
      <w:r w:rsidRPr="00CC2C16"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लेकि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कत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ि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यह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वश्यकताओ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नुरूप</w:t>
      </w:r>
      <w:proofErr w:type="spellEnd"/>
      <w:r w:rsidRPr="00CC2C16">
        <w:rPr>
          <w:rFonts w:ascii="Poppins-Medium" w:hAnsi="Poppins-Medium" w:cs="Poppins-Medium"/>
        </w:rPr>
        <w:t xml:space="preserve"> न </w:t>
      </w:r>
      <w:proofErr w:type="spellStart"/>
      <w:r w:rsidRPr="00CC2C16">
        <w:rPr>
          <w:rFonts w:ascii="Poppins-Medium" w:hAnsi="Poppins-Medium" w:cs="Poppins-Medium"/>
        </w:rPr>
        <w:t>हो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56B8CB2C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0A6ED898" w14:textId="09136080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उदाहर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 w:rsidRPr="00CC2C16"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भंडार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खा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का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्षेत्र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का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छोट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कत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्रस्तावि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उत्पाद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मायोजित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मर्थ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नही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कत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2B481943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25971833" w14:textId="4BCF52D0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अप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्यवसा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शुर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इ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खाद्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धिनियम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ऑस्ट्रेलिय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न्य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ज़ीलैंड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खाद्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ानदंड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ंहिता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नुपाल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गा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30881147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7FB5FC84" w14:textId="13550DC9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lastRenderedPageBreak/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्यवसा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शुर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त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म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उम्मीद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ाल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ातों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ार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ुछ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नकार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ि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ाद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प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्थानी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उंसि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ंपर्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ए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च्छ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िचा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03A542A0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46A6BC98" w14:textId="709328C2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काउंसि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ॉ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य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हाँ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क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र्यावरणीय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्वास्थ्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धिकारी</w:t>
      </w:r>
      <w:proofErr w:type="spellEnd"/>
      <w:r w:rsidRPr="00CC2C16">
        <w:rPr>
          <w:rFonts w:ascii="Poppins-Medium" w:hAnsi="Poppins-Medium" w:cs="Poppins-Medium"/>
        </w:rPr>
        <w:t xml:space="preserve"> – </w:t>
      </w:r>
      <w:proofErr w:type="spellStart"/>
      <w:r w:rsidRPr="00CC2C16">
        <w:rPr>
          <w:rFonts w:ascii="Poppins-Medium" w:hAnsi="Poppins-Medium" w:cs="Poppins-Medium"/>
        </w:rPr>
        <w:t>ईएचओ</w:t>
      </w:r>
      <w:proofErr w:type="spellEnd"/>
      <w:r w:rsidRPr="00CC2C16">
        <w:rPr>
          <w:rFonts w:ascii="Poppins-Medium" w:hAnsi="Poppins-Medium" w:cs="Poppins-Medium"/>
        </w:rPr>
        <w:t xml:space="preserve"> –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ा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कते</w:t>
      </w:r>
      <w:proofErr w:type="spellEnd"/>
      <w:r w:rsidRPr="00CC2C16">
        <w:rPr>
          <w:rFonts w:ascii="Poppins-Medium" w:hAnsi="Poppins-Medium" w:cs="Poppins-Medium"/>
        </w:rPr>
        <w:t>/</w:t>
      </w:r>
      <w:proofErr w:type="spellStart"/>
      <w:r w:rsidRPr="00CC2C16">
        <w:rPr>
          <w:rFonts w:ascii="Poppins-Medium" w:hAnsi="Poppins-Medium" w:cs="Poppins-Medium"/>
        </w:rPr>
        <w:t>सकत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ं</w:t>
      </w:r>
      <w:proofErr w:type="spellEnd"/>
      <w:r w:rsidRPr="00CC2C16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रक्ष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ार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ोच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योग्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िचार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क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ार्गदर्श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द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कत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5C302D13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6F29E063" w14:textId="3634D739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यह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लाह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द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त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ि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पन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्रक्रियाओ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ार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ईएचओ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ाथ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चर्च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ें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ताकि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यह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निश्चि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िय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ि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शुर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का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रेस्तरा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भ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नून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वश्यकताओ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ूर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े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ंब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वधि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प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म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ैस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च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कें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7E19F118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3FDBCDD3" w14:textId="4729A08B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आप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उंसि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ईएचओ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ए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ूल्यवा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नका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ंसाध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त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ह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क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उपयोग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्रतिक्रियाएँ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द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कत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786D2A80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59058892" w14:textId="2300BE8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्यवसा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शुर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तैयार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ए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हत्वपूर्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र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6E9A0633" w14:textId="77777777" w:rsid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41D7E352" w14:textId="076058A6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ए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म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ए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धि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म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शुर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ंगठि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र्थ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ि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नावश्य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देर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ि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प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्यवसा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खो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ाएँगे</w:t>
      </w:r>
      <w:proofErr w:type="spellEnd"/>
      <w:r w:rsidRPr="00CC2C16">
        <w:rPr>
          <w:rFonts w:ascii="Poppins-Medium" w:hAnsi="Poppins-Medium" w:cs="Poppins-Medium"/>
        </w:rPr>
        <w:t>/</w:t>
      </w:r>
      <w:proofErr w:type="spellStart"/>
      <w:r w:rsidRPr="00CC2C16">
        <w:rPr>
          <w:rFonts w:ascii="Poppins-Medium" w:hAnsi="Poppins-Medium" w:cs="Poppins-Medium"/>
        </w:rPr>
        <w:t>पाएँगी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52942FF6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54130B1C" w14:textId="0DB94E76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यदि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्यवस्थाएँ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उम्मीद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धि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म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ेत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ं</w:t>
      </w:r>
      <w:proofErr w:type="spellEnd"/>
      <w:r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त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इस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प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र्याप्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म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दें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30AA1617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2CFB9D96" w14:textId="300C496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खाद्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धिनियम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ंहित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भी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वश्यकताओ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नुपाल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निश्चि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धैर्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रख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ह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तरी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म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मेश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ेहत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त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20FED91B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178D0730" w14:textId="55CA731A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आप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िस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्रका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ेच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चाहते</w:t>
      </w:r>
      <w:proofErr w:type="spellEnd"/>
      <w:r w:rsidRPr="00CC2C16">
        <w:rPr>
          <w:rFonts w:ascii="Poppins-Medium" w:hAnsi="Poppins-Medium" w:cs="Poppins-Medium"/>
        </w:rPr>
        <w:t>/</w:t>
      </w:r>
      <w:proofErr w:type="spellStart"/>
      <w:r w:rsidRPr="00CC2C16">
        <w:rPr>
          <w:rFonts w:ascii="Poppins-Medium" w:hAnsi="Poppins-Medium" w:cs="Poppins-Medium"/>
        </w:rPr>
        <w:t>चाहत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ं</w:t>
      </w:r>
      <w:proofErr w:type="spellEnd"/>
      <w:r w:rsidRPr="00CC2C16"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इस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धा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र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क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ए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रक्ष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र्यक्रम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िकसि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वश्य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कत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जिस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िक्र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उद्देश्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द्वार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उत्पादि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िए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ाल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खतर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न्यूनीकृ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तरीक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िवर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चाहिए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6E441190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4E262557" w14:textId="1A7D1C9C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आपक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ए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रक्ष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निरीक्ष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्रमाण-पत्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े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वश्यकत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कत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िस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यह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दर्शाय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चाहिए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ि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ास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िस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ंजीकृ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्रशिक्ष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ंगठन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्राप्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वश्य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रक्ष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्षमताएँ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ं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28735C63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यह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य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्टाफ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ए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रिष्ठ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दस्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कत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6CAC1D60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151BAB2C" w14:textId="3EF9F95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इ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्रमाण-पत्र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्राप्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तरीक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ार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ग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नकार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िभाग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ेबसाइट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उपलब्ध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448D57CE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5F16DC6A" w14:textId="024C2476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ार-संभा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ाल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भ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्मिय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ास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म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शुर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हले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ाथ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्यवहा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ार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भ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वश्य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नकार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हत्वपूर्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4FCE148A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5666CAAD" w14:textId="59E6B21F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lastRenderedPageBreak/>
        <w:t>इस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DoFoodSafely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ए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च्छ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ंसाध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ज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िभाग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निःशुल्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ऑनलाइ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्यवहा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्रशिक्ष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र्यक्रम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407A4529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5FC03745" w14:textId="55515F11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यदि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ब-कुछ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नुपाल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</w:t>
      </w:r>
      <w:proofErr w:type="spellEnd"/>
      <w:r w:rsidRPr="00CC2C16"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त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रिस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खोल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नुमोद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ंजीकर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द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दिय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त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710EB2F9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575B9BB8" w14:textId="2DC9A258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अच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रिस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रूप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उंसि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रे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ा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निरीक्ष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यह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निश्चि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ेग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ि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ेच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ाले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ाथ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रक्षापूर्व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ार-संभा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त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715800E7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0A5885B1" w14:textId="7EA7D074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ए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्यवसा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ालि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रूप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खाद्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धिनियम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खाद्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ानदंड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ंहिता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नुपाल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निश्चि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िम्मेदार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3B713477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0985ADB1" w14:textId="482F3F65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आपक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ईएचओ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भ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उल्लंघन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य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गैर-अनुपालन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रिकॉर्ड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रखत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इसलिए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म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रक्ष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ब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ऊँचा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्त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नाए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रख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हत्वपूर्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खासक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प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ग्राहक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रक्ष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47F959C7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4F8F5AC2" w14:textId="0DA319D4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इस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लावा</w:t>
      </w:r>
      <w:proofErr w:type="spellEnd"/>
      <w:r w:rsidRPr="00CC2C16"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स्टाफ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भ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दस्य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रक्ष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ार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ूर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तरह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गरु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चाहिए</w:t>
      </w:r>
      <w:proofErr w:type="spellEnd"/>
      <w:r w:rsidRPr="00CC2C16">
        <w:rPr>
          <w:rFonts w:ascii="Poppins-Medium" w:hAnsi="Poppins-Medium" w:cs="Poppins-Medium"/>
        </w:rPr>
        <w:t>।</w:t>
      </w:r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इस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एलर्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शामि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ं</w:t>
      </w:r>
      <w:proofErr w:type="spellEnd"/>
      <w:r w:rsidRPr="00CC2C16"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जो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ार-संभाल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त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म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ए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हत्वपूर्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हल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5F6E3A97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724A9189" w14:textId="577BA4E3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एलर्जन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ार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े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धिक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नकार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िभाग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ेबसाइट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प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एँ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075DA40D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1DDE3AD8" w14:textId="45E738BD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यह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निश्चि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्यवसाय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िम्मेदार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त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ि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ेच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जा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वाल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खा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ुरक्षि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िस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ी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ंदूषण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स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मुक्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354A51FB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70515798" w14:textId="0B4D5C5D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  <w:proofErr w:type="spellStart"/>
      <w:r w:rsidRPr="00CC2C16">
        <w:rPr>
          <w:rFonts w:ascii="Poppins-Medium" w:hAnsi="Poppins-Medium" w:cs="Poppins-Medium"/>
        </w:rPr>
        <w:t>आखिरकार</w:t>
      </w:r>
      <w:proofErr w:type="spellEnd"/>
      <w:r w:rsidRPr="00CC2C16"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अपन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ग्राहकों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ोजन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उपलब्ध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करान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बहुत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अच्छ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ोता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है</w:t>
      </w:r>
      <w:proofErr w:type="spellEnd"/>
      <w:r>
        <w:rPr>
          <w:rFonts w:ascii="Poppins-Medium" w:hAnsi="Poppins-Medium" w:cs="Poppins-Medium"/>
        </w:rPr>
        <w:t xml:space="preserve">, </w:t>
      </w:r>
      <w:proofErr w:type="spellStart"/>
      <w:r w:rsidRPr="00CC2C16">
        <w:rPr>
          <w:rFonts w:ascii="Poppins-Medium" w:hAnsi="Poppins-Medium" w:cs="Poppins-Medium"/>
        </w:rPr>
        <w:t>और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आपके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लिए</w:t>
      </w:r>
      <w:proofErr w:type="spellEnd"/>
      <w:r w:rsidRPr="00CC2C16">
        <w:rPr>
          <w:rFonts w:ascii="Poppins-Medium" w:hAnsi="Poppins-Medium" w:cs="Poppins-Medium"/>
        </w:rPr>
        <w:t xml:space="preserve"> </w:t>
      </w:r>
      <w:proofErr w:type="spellStart"/>
      <w:r w:rsidRPr="00CC2C16">
        <w:rPr>
          <w:rFonts w:ascii="Poppins-Medium" w:hAnsi="Poppins-Medium" w:cs="Poppins-Medium"/>
        </w:rPr>
        <w:t>भी</w:t>
      </w:r>
      <w:proofErr w:type="spellEnd"/>
      <w:r w:rsidRPr="00CC2C16">
        <w:rPr>
          <w:rFonts w:ascii="Poppins-Medium" w:hAnsi="Poppins-Medium" w:cs="Poppins-Medium"/>
        </w:rPr>
        <w:t>।</w:t>
      </w:r>
    </w:p>
    <w:p w14:paraId="7B9A5CF3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6BECC47F" w14:textId="77777777" w:rsidR="00CC2C16" w:rsidRPr="00CC2C16" w:rsidRDefault="00CC2C16" w:rsidP="00CC2C16">
      <w:pPr>
        <w:pStyle w:val="DHHSbody"/>
        <w:rPr>
          <w:rFonts w:ascii="Poppins-Medium" w:hAnsi="Poppins-Medium" w:cs="Poppins-Medium"/>
        </w:rPr>
      </w:pPr>
    </w:p>
    <w:p w14:paraId="340462F0" w14:textId="77777777" w:rsidR="00BA4690" w:rsidRPr="00BA4690" w:rsidRDefault="00BA4690" w:rsidP="00BA4690">
      <w:pPr>
        <w:pStyle w:val="DHHSbody"/>
        <w:rPr>
          <w:rFonts w:ascii="Times New Roman" w:hAnsi="Times New Roman"/>
        </w:rPr>
      </w:pPr>
    </w:p>
    <w:p w14:paraId="1571BFD7" w14:textId="77777777" w:rsidR="00993D7B" w:rsidRDefault="00993D7B" w:rsidP="00BA4690">
      <w:pPr>
        <w:pStyle w:val="DHHSbody"/>
      </w:pPr>
    </w:p>
    <w:p w14:paraId="32251994" w14:textId="77777777" w:rsidR="00350F6F" w:rsidRDefault="00350F6F" w:rsidP="00BA4690">
      <w:pPr>
        <w:pStyle w:val="DHHSbody"/>
        <w:rPr>
          <w:color w:val="D50032"/>
          <w:sz w:val="26"/>
          <w:szCs w:val="26"/>
        </w:rPr>
      </w:pPr>
    </w:p>
    <w:tbl>
      <w:tblPr>
        <w:tblW w:w="4895" w:type="pct"/>
        <w:tblInd w:w="113" w:type="dxa"/>
        <w:tblCellMar>
          <w:top w:w="113" w:type="dxa"/>
          <w:bottom w:w="57" w:type="dxa"/>
        </w:tblCellMar>
        <w:tblLook w:val="0200" w:firstRow="0" w:lastRow="0" w:firstColumn="0" w:lastColumn="0" w:noHBand="1" w:noVBand="0"/>
      </w:tblPr>
      <w:tblGrid>
        <w:gridCol w:w="10201"/>
      </w:tblGrid>
      <w:tr w:rsidR="004E731F" w:rsidRPr="002802E3" w14:paraId="1CDFC57A" w14:textId="77777777" w:rsidTr="00E82531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BF9F" w14:textId="77777777" w:rsidR="00B974EA" w:rsidRPr="00C31117" w:rsidRDefault="00B974EA" w:rsidP="00BA4690">
            <w:pPr>
              <w:pStyle w:val="DHHSaccessibilitypara"/>
            </w:pPr>
            <w:r w:rsidRPr="00C31117">
              <w:t xml:space="preserve">To receive this publication in an accessible format phone </w:t>
            </w:r>
            <w:r w:rsidRPr="00C45009">
              <w:t>1300 364 352</w:t>
            </w:r>
            <w:r w:rsidRPr="00C31117">
              <w:t>, using the National Relay Service 13 36 77 if required, or email</w:t>
            </w:r>
            <w:r>
              <w:t xml:space="preserve"> </w:t>
            </w:r>
            <w:r w:rsidR="00283EE7">
              <w:t xml:space="preserve">the </w:t>
            </w:r>
            <w:hyperlink r:id="rId13" w:history="1">
              <w:r w:rsidR="00283EE7" w:rsidRPr="00283EE7">
                <w:rPr>
                  <w:rStyle w:val="Hyperlink"/>
                </w:rPr>
                <w:t>Food Safety Reforms inbox</w:t>
              </w:r>
            </w:hyperlink>
            <w:r w:rsidR="00283EE7">
              <w:t xml:space="preserve"> </w:t>
            </w:r>
            <w:r>
              <w:t>&lt;foodsafetyreforms@dhhs.vic.gov.au&gt;</w:t>
            </w:r>
          </w:p>
          <w:p w14:paraId="1D040CB5" w14:textId="77777777" w:rsidR="00B974EA" w:rsidRPr="00C31117" w:rsidRDefault="00B974EA" w:rsidP="00BA4690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14:paraId="3F683C58" w14:textId="63D330E5" w:rsidR="004E731F" w:rsidRPr="002802E3" w:rsidRDefault="00B974EA" w:rsidP="00BA4690">
            <w:pPr>
              <w:pStyle w:val="DHHSbody"/>
            </w:pPr>
            <w:r w:rsidRPr="00C31117">
              <w:t>© State of Victoria, Australia, Department of Health and Human Services</w:t>
            </w:r>
            <w:r w:rsidRPr="00C31117">
              <w:rPr>
                <w:color w:val="008950"/>
              </w:rPr>
              <w:t xml:space="preserve"> </w:t>
            </w:r>
            <w:r w:rsidR="004265E7">
              <w:t>September</w:t>
            </w:r>
            <w:r w:rsidR="002B1D71" w:rsidRPr="008512CA">
              <w:t xml:space="preserve"> 2019</w:t>
            </w:r>
            <w:r w:rsidRPr="00C31117">
              <w:t>.</w:t>
            </w:r>
          </w:p>
        </w:tc>
      </w:tr>
    </w:tbl>
    <w:p w14:paraId="4FA79410" w14:textId="77777777" w:rsidR="00B2752E" w:rsidRPr="00906490" w:rsidRDefault="00B2752E" w:rsidP="00BA4690">
      <w:pPr>
        <w:pStyle w:val="DHHSbody"/>
      </w:pPr>
    </w:p>
    <w:sectPr w:rsidR="00B2752E" w:rsidRPr="00906490" w:rsidSect="00F01E5F">
      <w:headerReference w:type="default" r:id="rId14"/>
      <w:footerReference w:type="default" r:id="rId15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E02D" w14:textId="77777777" w:rsidR="00485AFD" w:rsidRDefault="00485AFD">
      <w:r>
        <w:separator/>
      </w:r>
    </w:p>
  </w:endnote>
  <w:endnote w:type="continuationSeparator" w:id="0">
    <w:p w14:paraId="4C844289" w14:textId="77777777" w:rsidR="00485AFD" w:rsidRDefault="0048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oppins-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1B10" w14:textId="77777777" w:rsidR="00485AFD" w:rsidRDefault="00485AFD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A1AA" w14:textId="77777777" w:rsidR="00485AFD" w:rsidRPr="00F65AA9" w:rsidRDefault="00485AFD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  <w:r>
      <w:rPr>
        <w:noProof/>
        <w:lang w:val="en-US"/>
      </w:rPr>
      <w:drawing>
        <wp:anchor distT="0" distB="0" distL="114300" distR="114300" simplePos="0" relativeHeight="251657728" behindDoc="0" locked="1" layoutInCell="0" allowOverlap="1" wp14:anchorId="64355199" wp14:editId="6C88414E">
          <wp:simplePos x="0" y="0"/>
          <wp:positionH relativeFrom="page">
            <wp:posOffset>0</wp:posOffset>
          </wp:positionH>
          <wp:positionV relativeFrom="page">
            <wp:posOffset>9900285</wp:posOffset>
          </wp:positionV>
          <wp:extent cx="7560310" cy="792480"/>
          <wp:effectExtent l="0" t="0" r="2540" b="7620"/>
          <wp:wrapNone/>
          <wp:docPr id="1" name="Picture 14" descr="Victoria State Government Department of Health and Human Services: Small Business Regulation 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: Small Business Regulation 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B0CE" w14:textId="77777777" w:rsidR="00485AFD" w:rsidRDefault="00485AFD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F3EF" w14:textId="77777777" w:rsidR="00485AFD" w:rsidRPr="00A11421" w:rsidRDefault="00485AFD" w:rsidP="003917C7">
    <w:pPr>
      <w:pStyle w:val="Footer"/>
    </w:pPr>
    <w:r w:rsidRPr="00966AA3">
      <w:rPr>
        <w:vanish/>
      </w:rPr>
      <w:t>{}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CC2C16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93051" w14:textId="77777777" w:rsidR="00485AFD" w:rsidRDefault="00485AFD" w:rsidP="002862F1">
      <w:pPr>
        <w:spacing w:before="120"/>
      </w:pPr>
      <w:r>
        <w:separator/>
      </w:r>
    </w:p>
  </w:footnote>
  <w:footnote w:type="continuationSeparator" w:id="0">
    <w:p w14:paraId="74BC8156" w14:textId="77777777" w:rsidR="00485AFD" w:rsidRDefault="00485A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3056" w14:textId="77777777" w:rsidR="00485AFD" w:rsidRPr="0051568D" w:rsidRDefault="00485AFD" w:rsidP="0051568D">
    <w:pPr>
      <w:pStyle w:val="DHHS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5C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09CD"/>
    <w:rsid w:val="000D1242"/>
    <w:rsid w:val="000D4942"/>
    <w:rsid w:val="000E3CC7"/>
    <w:rsid w:val="000E6BD4"/>
    <w:rsid w:val="000F038C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58CA"/>
    <w:rsid w:val="00167AC0"/>
    <w:rsid w:val="001771DD"/>
    <w:rsid w:val="00177995"/>
    <w:rsid w:val="00177A8C"/>
    <w:rsid w:val="00186B33"/>
    <w:rsid w:val="00192F9D"/>
    <w:rsid w:val="001934A1"/>
    <w:rsid w:val="00196EB8"/>
    <w:rsid w:val="001979FF"/>
    <w:rsid w:val="00197B17"/>
    <w:rsid w:val="001A3ACE"/>
    <w:rsid w:val="001A7192"/>
    <w:rsid w:val="001C277E"/>
    <w:rsid w:val="001C2A72"/>
    <w:rsid w:val="001C4E47"/>
    <w:rsid w:val="001D0B75"/>
    <w:rsid w:val="001D1BAE"/>
    <w:rsid w:val="001D3C09"/>
    <w:rsid w:val="001D3DC7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1061"/>
    <w:rsid w:val="002432E1"/>
    <w:rsid w:val="00246207"/>
    <w:rsid w:val="00246C5E"/>
    <w:rsid w:val="00251343"/>
    <w:rsid w:val="00254F58"/>
    <w:rsid w:val="00257407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3EE7"/>
    <w:rsid w:val="002862F1"/>
    <w:rsid w:val="00291373"/>
    <w:rsid w:val="0029597D"/>
    <w:rsid w:val="002962C3"/>
    <w:rsid w:val="0029752B"/>
    <w:rsid w:val="002A483C"/>
    <w:rsid w:val="002B1729"/>
    <w:rsid w:val="002B1D71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2910"/>
    <w:rsid w:val="00303E53"/>
    <w:rsid w:val="00306E5F"/>
    <w:rsid w:val="00307E14"/>
    <w:rsid w:val="00310C24"/>
    <w:rsid w:val="00314054"/>
    <w:rsid w:val="00316F27"/>
    <w:rsid w:val="00327870"/>
    <w:rsid w:val="0033259D"/>
    <w:rsid w:val="003406C6"/>
    <w:rsid w:val="003418CC"/>
    <w:rsid w:val="003459BD"/>
    <w:rsid w:val="00350D38"/>
    <w:rsid w:val="00350F6F"/>
    <w:rsid w:val="00351B36"/>
    <w:rsid w:val="00357B4E"/>
    <w:rsid w:val="0036624B"/>
    <w:rsid w:val="003744CF"/>
    <w:rsid w:val="00374717"/>
    <w:rsid w:val="0037676C"/>
    <w:rsid w:val="003829E5"/>
    <w:rsid w:val="003917C7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375C"/>
    <w:rsid w:val="003E6616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265E7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85AFD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0C30"/>
    <w:rsid w:val="004C5759"/>
    <w:rsid w:val="004C6EEE"/>
    <w:rsid w:val="004C702B"/>
    <w:rsid w:val="004D016B"/>
    <w:rsid w:val="004D1B22"/>
    <w:rsid w:val="004D36F2"/>
    <w:rsid w:val="004E138F"/>
    <w:rsid w:val="004E4649"/>
    <w:rsid w:val="004E5C2B"/>
    <w:rsid w:val="004E731F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57B7A"/>
    <w:rsid w:val="00572031"/>
    <w:rsid w:val="00576E84"/>
    <w:rsid w:val="00582B8C"/>
    <w:rsid w:val="0058757E"/>
    <w:rsid w:val="005922BD"/>
    <w:rsid w:val="00596A4B"/>
    <w:rsid w:val="00597507"/>
    <w:rsid w:val="005B1961"/>
    <w:rsid w:val="005B21B6"/>
    <w:rsid w:val="005B3A08"/>
    <w:rsid w:val="005B7A63"/>
    <w:rsid w:val="005C0955"/>
    <w:rsid w:val="005C49DA"/>
    <w:rsid w:val="005C4C5B"/>
    <w:rsid w:val="005C50F3"/>
    <w:rsid w:val="005C5D91"/>
    <w:rsid w:val="005D07B8"/>
    <w:rsid w:val="005D6597"/>
    <w:rsid w:val="005E14E7"/>
    <w:rsid w:val="005E26A3"/>
    <w:rsid w:val="005E447E"/>
    <w:rsid w:val="005E6983"/>
    <w:rsid w:val="005F0775"/>
    <w:rsid w:val="005F0CF5"/>
    <w:rsid w:val="005F21EB"/>
    <w:rsid w:val="006048E7"/>
    <w:rsid w:val="00605908"/>
    <w:rsid w:val="00610254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4769"/>
    <w:rsid w:val="006557A7"/>
    <w:rsid w:val="00656290"/>
    <w:rsid w:val="006621D7"/>
    <w:rsid w:val="0066302A"/>
    <w:rsid w:val="00670597"/>
    <w:rsid w:val="006706D0"/>
    <w:rsid w:val="00674300"/>
    <w:rsid w:val="00677574"/>
    <w:rsid w:val="00683FD6"/>
    <w:rsid w:val="0068454C"/>
    <w:rsid w:val="006861DF"/>
    <w:rsid w:val="00691B62"/>
    <w:rsid w:val="00693D14"/>
    <w:rsid w:val="006A18C2"/>
    <w:rsid w:val="006B077C"/>
    <w:rsid w:val="006B6803"/>
    <w:rsid w:val="006C7FDF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3D01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87D25"/>
    <w:rsid w:val="00796A17"/>
    <w:rsid w:val="00796E20"/>
    <w:rsid w:val="00797C32"/>
    <w:rsid w:val="007A112F"/>
    <w:rsid w:val="007B0914"/>
    <w:rsid w:val="007B1374"/>
    <w:rsid w:val="007B589F"/>
    <w:rsid w:val="007B6186"/>
    <w:rsid w:val="007B61D7"/>
    <w:rsid w:val="007B73BC"/>
    <w:rsid w:val="007C20B9"/>
    <w:rsid w:val="007C7301"/>
    <w:rsid w:val="007C7859"/>
    <w:rsid w:val="007D2BDE"/>
    <w:rsid w:val="007D2FB6"/>
    <w:rsid w:val="007E0DE2"/>
    <w:rsid w:val="007E3B98"/>
    <w:rsid w:val="007E6190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89C"/>
    <w:rsid w:val="00820E0C"/>
    <w:rsid w:val="00830845"/>
    <w:rsid w:val="008338A2"/>
    <w:rsid w:val="00841AA9"/>
    <w:rsid w:val="008512CA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15F0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488E"/>
    <w:rsid w:val="00937750"/>
    <w:rsid w:val="009378B9"/>
    <w:rsid w:val="00937BD9"/>
    <w:rsid w:val="00950E2C"/>
    <w:rsid w:val="00951D50"/>
    <w:rsid w:val="009525EB"/>
    <w:rsid w:val="00954874"/>
    <w:rsid w:val="00961400"/>
    <w:rsid w:val="00963646"/>
    <w:rsid w:val="00966AA3"/>
    <w:rsid w:val="009853E1"/>
    <w:rsid w:val="00986E6B"/>
    <w:rsid w:val="00991769"/>
    <w:rsid w:val="00993D7B"/>
    <w:rsid w:val="00994386"/>
    <w:rsid w:val="009A13D8"/>
    <w:rsid w:val="009A279E"/>
    <w:rsid w:val="009A75F4"/>
    <w:rsid w:val="009B0A6F"/>
    <w:rsid w:val="009B0A94"/>
    <w:rsid w:val="009B59E9"/>
    <w:rsid w:val="009B70AA"/>
    <w:rsid w:val="009C1C5B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6CE2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055D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AF715F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1585"/>
    <w:rsid w:val="00B326B7"/>
    <w:rsid w:val="00B431E8"/>
    <w:rsid w:val="00B45141"/>
    <w:rsid w:val="00B5273A"/>
    <w:rsid w:val="00B62B50"/>
    <w:rsid w:val="00B635B7"/>
    <w:rsid w:val="00B63AE8"/>
    <w:rsid w:val="00B65950"/>
    <w:rsid w:val="00B66977"/>
    <w:rsid w:val="00B66D83"/>
    <w:rsid w:val="00B672C0"/>
    <w:rsid w:val="00B75646"/>
    <w:rsid w:val="00B90729"/>
    <w:rsid w:val="00B907DA"/>
    <w:rsid w:val="00B9416B"/>
    <w:rsid w:val="00B950BC"/>
    <w:rsid w:val="00B9714C"/>
    <w:rsid w:val="00B974EA"/>
    <w:rsid w:val="00BA3F8D"/>
    <w:rsid w:val="00BA4690"/>
    <w:rsid w:val="00BB7A10"/>
    <w:rsid w:val="00BC7468"/>
    <w:rsid w:val="00BC7D4F"/>
    <w:rsid w:val="00BC7ED7"/>
    <w:rsid w:val="00BD2850"/>
    <w:rsid w:val="00BD5463"/>
    <w:rsid w:val="00BE28D2"/>
    <w:rsid w:val="00BE4A64"/>
    <w:rsid w:val="00BF7F58"/>
    <w:rsid w:val="00C01381"/>
    <w:rsid w:val="00C079B8"/>
    <w:rsid w:val="00C123EA"/>
    <w:rsid w:val="00C12A49"/>
    <w:rsid w:val="00C133EE"/>
    <w:rsid w:val="00C21C10"/>
    <w:rsid w:val="00C27DE9"/>
    <w:rsid w:val="00C30A7E"/>
    <w:rsid w:val="00C33388"/>
    <w:rsid w:val="00C35484"/>
    <w:rsid w:val="00C4173A"/>
    <w:rsid w:val="00C562E6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2BF8"/>
    <w:rsid w:val="00C93C3E"/>
    <w:rsid w:val="00CA12E3"/>
    <w:rsid w:val="00CA6611"/>
    <w:rsid w:val="00CA6AE6"/>
    <w:rsid w:val="00CA782F"/>
    <w:rsid w:val="00CC0C72"/>
    <w:rsid w:val="00CC2BFD"/>
    <w:rsid w:val="00CC2C16"/>
    <w:rsid w:val="00CD3476"/>
    <w:rsid w:val="00CD64DF"/>
    <w:rsid w:val="00CF17BB"/>
    <w:rsid w:val="00CF2C57"/>
    <w:rsid w:val="00CF2F50"/>
    <w:rsid w:val="00CF7E55"/>
    <w:rsid w:val="00D02919"/>
    <w:rsid w:val="00D04C61"/>
    <w:rsid w:val="00D05623"/>
    <w:rsid w:val="00D05B8D"/>
    <w:rsid w:val="00D065A2"/>
    <w:rsid w:val="00D07F00"/>
    <w:rsid w:val="00D111DA"/>
    <w:rsid w:val="00D13559"/>
    <w:rsid w:val="00D163F7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6B2"/>
    <w:rsid w:val="00D81F21"/>
    <w:rsid w:val="00D85AC1"/>
    <w:rsid w:val="00D95470"/>
    <w:rsid w:val="00D95C65"/>
    <w:rsid w:val="00DA2619"/>
    <w:rsid w:val="00DA4239"/>
    <w:rsid w:val="00DB0B61"/>
    <w:rsid w:val="00DB6518"/>
    <w:rsid w:val="00DC090B"/>
    <w:rsid w:val="00DC1679"/>
    <w:rsid w:val="00DC2CF1"/>
    <w:rsid w:val="00DC3EDA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31E01"/>
    <w:rsid w:val="00E40181"/>
    <w:rsid w:val="00E51F33"/>
    <w:rsid w:val="00E55B77"/>
    <w:rsid w:val="00E56A01"/>
    <w:rsid w:val="00E629A1"/>
    <w:rsid w:val="00E71591"/>
    <w:rsid w:val="00E82531"/>
    <w:rsid w:val="00E82C55"/>
    <w:rsid w:val="00E92AC3"/>
    <w:rsid w:val="00EB00E0"/>
    <w:rsid w:val="00EC059F"/>
    <w:rsid w:val="00EC1F24"/>
    <w:rsid w:val="00EC22F6"/>
    <w:rsid w:val="00ED2F63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4537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1263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A86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2.png"/><Relationship Id="rId13" Type="http://schemas.openxmlformats.org/officeDocument/2006/relationships/hyperlink" Target="mailto:foodsafetyreforms@dhhs.vic.gov.au" TargetMode="External"/><Relationship Id="rId14" Type="http://schemas.openxmlformats.org/officeDocument/2006/relationships/header" Target="header1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DD11-1503-6244-A06B-13A17038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8</Words>
  <Characters>398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673</CharactersWithSpaces>
  <SharedDoc>false</SharedDoc>
  <HyperlinkBase/>
  <HLinks>
    <vt:vector size="54" baseType="variant">
      <vt:variant>
        <vt:i4>7602296</vt:i4>
      </vt:variant>
      <vt:variant>
        <vt:i4>39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7143443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AU/vglsweb-depi/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afety &amp; Regulation</dc:creator>
  <cp:lastModifiedBy>M</cp:lastModifiedBy>
  <cp:revision>4</cp:revision>
  <cp:lastPrinted>2019-07-10T04:36:00Z</cp:lastPrinted>
  <dcterms:created xsi:type="dcterms:W3CDTF">2020-07-31T06:09:00Z</dcterms:created>
  <dcterms:modified xsi:type="dcterms:W3CDTF">2020-07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